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DC7C" w14:textId="77777777" w:rsidR="004D19ED" w:rsidRDefault="004D19ED" w:rsidP="004D19ED">
      <w:pPr>
        <w:spacing w:after="0" w:line="240" w:lineRule="auto"/>
        <w:jc w:val="both"/>
        <w:rPr>
          <w:rFonts w:cstheme="minorHAnsi"/>
        </w:rPr>
      </w:pPr>
    </w:p>
    <w:p w14:paraId="65983EB6" w14:textId="7C1E7AD3" w:rsidR="004D19ED" w:rsidRDefault="004D19ED" w:rsidP="004D19E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32"/>
          <w:szCs w:val="32"/>
        </w:rPr>
        <w:t>DECRETO MUNICIPAL Nº 1.414/2021</w:t>
      </w:r>
      <w:r>
        <w:rPr>
          <w:rFonts w:ascii="Times New Roman" w:hAnsi="Times New Roman"/>
          <w:b/>
          <w:bCs/>
          <w:sz w:val="28"/>
        </w:rPr>
        <w:t>.</w:t>
      </w:r>
    </w:p>
    <w:p w14:paraId="1CAAB8C4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  <w:smallCaps/>
          <w:sz w:val="24"/>
        </w:rPr>
      </w:pPr>
    </w:p>
    <w:p w14:paraId="5C7EF937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0E2B8DCC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37EB8448" w14:textId="13AE951E" w:rsidR="004D19ED" w:rsidRDefault="004D19ED" w:rsidP="004D19ED">
      <w:pPr>
        <w:spacing w:after="0" w:line="240" w:lineRule="auto"/>
        <w:ind w:left="4253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Cs/>
          <w:smallCaps/>
        </w:rPr>
        <w:t>Regulamenta a cobrança do IPTU e da Taxa de Serviços urbanos do Município de muitos Capões, referente ao exercício de 2021.</w:t>
      </w:r>
    </w:p>
    <w:p w14:paraId="613E8855" w14:textId="77777777" w:rsidR="004D19ED" w:rsidRDefault="004D19ED" w:rsidP="004D19ED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37011E57" w14:textId="77777777" w:rsidR="004D19ED" w:rsidRDefault="004D19ED" w:rsidP="004D19E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0F5B3F1" w14:textId="77777777" w:rsidR="004D19ED" w:rsidRDefault="004D19ED" w:rsidP="004D19E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04F134" w14:textId="6E034E92" w:rsidR="004D19ED" w:rsidRDefault="004D19ED" w:rsidP="004D19ED">
      <w:pPr>
        <w:pStyle w:val="Corpodetexto"/>
        <w:rPr>
          <w:rFonts w:ascii="Times New Roman" w:hAnsi="Times New Roman"/>
          <w:bCs/>
        </w:rPr>
      </w:pPr>
      <w:r w:rsidRPr="004D19ED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ELENISE ALVES CABRAL</w:t>
      </w:r>
      <w:r w:rsidRPr="004D19ED"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em exercício, no uso de suas atribuições legais, conferidas pela Lei Orgânica Municipal, e com base na Lei Municipal 28/1997:</w:t>
      </w:r>
    </w:p>
    <w:p w14:paraId="31A62AC3" w14:textId="77777777" w:rsidR="004D19ED" w:rsidRDefault="004D19ED" w:rsidP="004D19ED">
      <w:pPr>
        <w:pStyle w:val="Corpodetexto"/>
        <w:rPr>
          <w:rFonts w:ascii="Times New Roman" w:hAnsi="Times New Roman"/>
          <w:b/>
          <w:bCs/>
        </w:rPr>
      </w:pPr>
    </w:p>
    <w:p w14:paraId="4EC350A2" w14:textId="77777777" w:rsidR="004D19ED" w:rsidRDefault="004D19ED" w:rsidP="004D19ED">
      <w:pPr>
        <w:pStyle w:val="Corpodetexto"/>
        <w:rPr>
          <w:rFonts w:ascii="Times New Roman" w:hAnsi="Times New Roman"/>
          <w:b/>
          <w:bCs/>
        </w:rPr>
      </w:pPr>
    </w:p>
    <w:p w14:paraId="35F92FDE" w14:textId="77777777" w:rsidR="004D19ED" w:rsidRDefault="004D19ED" w:rsidP="004D19ED">
      <w:pPr>
        <w:pStyle w:val="Corpodetex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DECRETA</w:t>
      </w:r>
    </w:p>
    <w:p w14:paraId="33AE2965" w14:textId="77777777" w:rsidR="004D19ED" w:rsidRDefault="004D19ED" w:rsidP="004D19ED">
      <w:pPr>
        <w:pStyle w:val="Corpodetexto"/>
        <w:jc w:val="center"/>
        <w:rPr>
          <w:rFonts w:ascii="Times New Roman" w:hAnsi="Times New Roman"/>
          <w:sz w:val="28"/>
          <w:u w:val="single"/>
        </w:rPr>
      </w:pPr>
    </w:p>
    <w:p w14:paraId="3B76E80D" w14:textId="1DD3FD42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É fixada a data de </w:t>
      </w:r>
      <w:r w:rsidR="000D1CA4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de </w:t>
      </w:r>
      <w:r w:rsidR="000D1CA4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1, para o lançamento do IPTU – Imposto Predial e Territorial Urbano, para pagamento em parcela única no dia 30 de maio de 2021, com 10% (dez por cento) de desconto, concedendo-se ao contribuinte a possibilidade do pagamento em 03 (três) parcelas, vencíveis em 30 de maio, 30 de junho e 30 de julho de 2021.</w:t>
      </w:r>
    </w:p>
    <w:p w14:paraId="5BB104D3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31130525" w14:textId="43711A36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 - O valor mínimo para parcelamento e o valor mínimo de cada parcela para o IPTU/2021 são os seguintes:</w:t>
      </w:r>
    </w:p>
    <w:p w14:paraId="41B924E6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alor mínimo para parcelamento - R$ 60,00 (Sessenta reais);</w:t>
      </w:r>
    </w:p>
    <w:p w14:paraId="76C957D4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Valor mínimo da parcela – R$ 30,00 (Trinta reais). </w:t>
      </w:r>
    </w:p>
    <w:p w14:paraId="253B5CC6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7162DC09" w14:textId="5AA0F339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No lançamento, em conformidade com o Código Tributário Municipal, art. 9º, inciso I, será realizada correção monetária obtida pela média da variação acumulada dos índices INPC (</w:t>
      </w:r>
      <w:r w:rsidR="005B417E">
        <w:rPr>
          <w:rFonts w:ascii="Times New Roman" w:hAnsi="Times New Roman"/>
        </w:rPr>
        <w:t>5,45</w:t>
      </w:r>
      <w:r>
        <w:rPr>
          <w:rFonts w:ascii="Times New Roman" w:hAnsi="Times New Roman"/>
        </w:rPr>
        <w:t>%) e IPCA (</w:t>
      </w:r>
      <w:r w:rsidR="005B417E">
        <w:rPr>
          <w:rFonts w:ascii="Times New Roman" w:hAnsi="Times New Roman"/>
        </w:rPr>
        <w:t>4,52</w:t>
      </w:r>
      <w:r>
        <w:rPr>
          <w:rFonts w:ascii="Times New Roman" w:hAnsi="Times New Roman"/>
        </w:rPr>
        <w:t xml:space="preserve">%), no exercício anterior, editados pelo Instituto Brasileiro de Geografia e Estatística – IBGE, perfazendo o índice médio de </w:t>
      </w:r>
      <w:r w:rsidR="005B417E">
        <w:rPr>
          <w:rFonts w:ascii="Times New Roman" w:hAnsi="Times New Roman"/>
        </w:rPr>
        <w:t>4,985</w:t>
      </w:r>
      <w:r>
        <w:rPr>
          <w:rFonts w:ascii="Times New Roman" w:hAnsi="Times New Roman"/>
        </w:rPr>
        <w:t>%.</w:t>
      </w:r>
    </w:p>
    <w:p w14:paraId="78A049BD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3839DD42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Os valores atualizados da Planta de Valores para IPTU exercício 2020 são os descritos a seguir:</w:t>
      </w:r>
    </w:p>
    <w:p w14:paraId="1EEA01B9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1250DA65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rreno</w:t>
      </w:r>
    </w:p>
    <w:tbl>
      <w:tblPr>
        <w:tblW w:w="5142" w:type="dxa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960"/>
        <w:gridCol w:w="960"/>
        <w:gridCol w:w="960"/>
        <w:gridCol w:w="960"/>
      </w:tblGrid>
      <w:tr w:rsidR="004D19ED" w14:paraId="1E08C13D" w14:textId="77777777" w:rsidTr="004D19E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1368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57E5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4D19ED" w14:paraId="388CD524" w14:textId="77777777" w:rsidTr="004D19E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FADB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7827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4CC8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5B9E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7067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</w:tr>
      <w:tr w:rsidR="004D19ED" w14:paraId="72E20906" w14:textId="77777777" w:rsidTr="004D19E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A8FD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49C64" w14:textId="661F0879" w:rsidR="004D19ED" w:rsidRDefault="004D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5B417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5B417E">
              <w:rPr>
                <w:rFonts w:ascii="Times New Roman" w:hAnsi="Times New Roman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A827" w14:textId="25F15C40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  <w:r w:rsidR="005B417E">
              <w:rPr>
                <w:rFonts w:ascii="Times New Roman" w:hAnsi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FDBE1" w14:textId="22BF2B3A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5B417E">
              <w:rPr>
                <w:rFonts w:ascii="Times New Roman" w:hAnsi="Times New Roman"/>
              </w:rPr>
              <w:t>7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F5F2" w14:textId="4F1753A3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r w:rsidR="005B417E">
              <w:rPr>
                <w:rFonts w:ascii="Times New Roman" w:hAnsi="Times New Roman"/>
              </w:rPr>
              <w:t>68</w:t>
            </w:r>
          </w:p>
        </w:tc>
      </w:tr>
      <w:tr w:rsidR="004D19ED" w14:paraId="4EEB3FF2" w14:textId="77777777" w:rsidTr="004D19E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204A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í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0B37D" w14:textId="11D21F4D" w:rsidR="004D19ED" w:rsidRDefault="004D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B417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29EE0" w14:textId="7CA9AA14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5B417E">
              <w:rPr>
                <w:rFonts w:ascii="Times New Roman" w:hAnsi="Times New Roman"/>
              </w:rPr>
              <w:t>8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5B066" w14:textId="460012B1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7</w:t>
            </w:r>
            <w:r w:rsidR="005B417E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CF54D" w14:textId="69087DA8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5B417E">
              <w:rPr>
                <w:rFonts w:ascii="Times New Roman" w:hAnsi="Times New Roman"/>
              </w:rPr>
              <w:t>83</w:t>
            </w:r>
          </w:p>
        </w:tc>
      </w:tr>
    </w:tbl>
    <w:p w14:paraId="320110DD" w14:textId="77777777" w:rsidR="004D19ED" w:rsidRDefault="004D19ED" w:rsidP="004D19ED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pt-BR"/>
        </w:rPr>
      </w:pPr>
    </w:p>
    <w:p w14:paraId="6DF0C1FA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sas</w:t>
      </w:r>
    </w:p>
    <w:tbl>
      <w:tblPr>
        <w:tblW w:w="6756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960"/>
        <w:gridCol w:w="960"/>
      </w:tblGrid>
      <w:tr w:rsidR="004D19ED" w14:paraId="7C287398" w14:textId="77777777" w:rsidTr="004D19E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8FE7" w14:textId="77777777" w:rsidR="004D19ED" w:rsidRDefault="004D19E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62F8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4D19ED" w14:paraId="57FC541D" w14:textId="77777777" w:rsidTr="004D19E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9491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p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4C60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E694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7E3A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5554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64B0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805D" w14:textId="77777777" w:rsidR="004D19ED" w:rsidRDefault="004D1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4D19ED" w14:paraId="38516AAB" w14:textId="77777777" w:rsidTr="004D19E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3BEC5" w14:textId="77777777" w:rsidR="004D19ED" w:rsidRDefault="004D19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4411" w14:textId="06E4E4E1" w:rsidR="004D19ED" w:rsidRDefault="004D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5B417E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,</w:t>
            </w:r>
            <w:r w:rsidR="005B417E">
              <w:rPr>
                <w:rFonts w:ascii="Times New Roman" w:hAnsi="Times New Roman"/>
              </w:rPr>
              <w:t>7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1F202" w14:textId="1E9270EB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B417E">
              <w:rPr>
                <w:rFonts w:ascii="Times New Roman" w:hAnsi="Times New Roman"/>
              </w:rPr>
              <w:t>9,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DE230" w14:textId="5E3A1E3A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B417E">
              <w:rPr>
                <w:rFonts w:ascii="Times New Roman" w:hAnsi="Times New Roman"/>
              </w:rPr>
              <w:t>6,2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B0C66" w14:textId="5DBA494F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B417E">
              <w:rPr>
                <w:rFonts w:ascii="Times New Roman" w:hAnsi="Times New Roman"/>
              </w:rPr>
              <w:t>7,4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9167" w14:textId="29B3B84E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B417E">
              <w:rPr>
                <w:rFonts w:ascii="Times New Roman" w:hAnsi="Times New Roman"/>
              </w:rPr>
              <w:t>8,1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1E8EB" w14:textId="4DF25955" w:rsidR="004D19ED" w:rsidRDefault="004D19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A6B94">
              <w:rPr>
                <w:rFonts w:ascii="Times New Roman" w:hAnsi="Times New Roman"/>
              </w:rPr>
              <w:t>8,736</w:t>
            </w:r>
          </w:p>
        </w:tc>
      </w:tr>
    </w:tbl>
    <w:p w14:paraId="26760028" w14:textId="77777777" w:rsidR="004D19ED" w:rsidRDefault="004D19ED" w:rsidP="004D19ED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pt-BR"/>
        </w:rPr>
      </w:pPr>
    </w:p>
    <w:p w14:paraId="17F0D6CD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0D6D28E7" w14:textId="77777777" w:rsidR="004D19ED" w:rsidRDefault="004D19ED" w:rsidP="004D19ED">
      <w:pPr>
        <w:spacing w:after="0" w:line="240" w:lineRule="auto"/>
        <w:jc w:val="both"/>
        <w:rPr>
          <w:rFonts w:ascii="Times New Roman" w:eastAsia="SimSun" w:hAnsi="Times New Roman"/>
        </w:rPr>
      </w:pPr>
    </w:p>
    <w:p w14:paraId="2FC6E2C3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7BF61932" w14:textId="183DE5F4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3º É fixada a data de 15 de maio de 202</w:t>
      </w:r>
      <w:r w:rsidR="009A6B94">
        <w:rPr>
          <w:rFonts w:ascii="Times New Roman" w:hAnsi="Times New Roman"/>
        </w:rPr>
        <w:t>1</w:t>
      </w:r>
      <w:r>
        <w:rPr>
          <w:rFonts w:ascii="Times New Roman" w:hAnsi="Times New Roman"/>
        </w:rPr>
        <w:t>, para o lançamento da Taxa de Serviços Urbanos, para pagamento em parcela única no dia 30 de maio de 202</w:t>
      </w:r>
      <w:r w:rsidR="009A6B9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concedendo-se ao contribuinte a possibilidade do pagamento em 03 (três) parcelas, vencíveis em 30 de maio, 30 de junho e 30 de julho de 202</w:t>
      </w:r>
      <w:r w:rsidR="009A6B94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14:paraId="2B318282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25688C12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A taxa é fixa, diferenciada em função da natureza do serviço e calculada por alíquotas fixas, tendo por base o valor de referência municipal, na forma da tabela anexa ao Código Tributário Municipal, relativamente a cada economia predial ou territorial.</w:t>
      </w:r>
    </w:p>
    <w:p w14:paraId="36D25606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3E3AE298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obre o inadimplemento passará a incidir, além da correção monetária e juros de mora à razão de 1% (um por cento) ao mês, multa de 2% (dois por cento), para pagamento em até trinta dias da data do vencimento, 5% (cinco por cento), para pagamento de trinta e um a sessenta dias da data do vencimento e de 10% (dez por cento) para pagamento após este período.</w:t>
      </w:r>
    </w:p>
    <w:p w14:paraId="7413C6D2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35BF4BD1" w14:textId="77777777" w:rsidR="004D19ED" w:rsidRDefault="004D19ED" w:rsidP="004D19ED">
      <w:pPr>
        <w:spacing w:after="0" w:line="240" w:lineRule="auto"/>
        <w:jc w:val="both"/>
        <w:rPr>
          <w:rFonts w:ascii="Times New Roman" w:hAnsi="Times New Roman"/>
        </w:rPr>
      </w:pPr>
    </w:p>
    <w:p w14:paraId="06CC6F90" w14:textId="77777777" w:rsidR="004D19ED" w:rsidRDefault="004D19ED" w:rsidP="004D19ED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Cs/>
        </w:rPr>
        <w:t>REGISTRE-SE E PUBLIQUE-SE:</w:t>
      </w:r>
    </w:p>
    <w:p w14:paraId="6BE0AA99" w14:textId="77777777" w:rsidR="004D19ED" w:rsidRDefault="004D19ED" w:rsidP="004D19ED">
      <w:pPr>
        <w:pStyle w:val="Corpodetexto"/>
        <w:rPr>
          <w:rFonts w:ascii="Times New Roman" w:hAnsi="Times New Roman"/>
          <w:bCs/>
        </w:rPr>
      </w:pPr>
    </w:p>
    <w:p w14:paraId="24FD8DC5" w14:textId="38D45917" w:rsidR="004D19ED" w:rsidRDefault="004D19ED" w:rsidP="004D19ED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 w:rsidR="009A6B94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 </w:t>
      </w:r>
      <w:r w:rsidR="009A6B94">
        <w:rPr>
          <w:rFonts w:ascii="Times New Roman" w:hAnsi="Times New Roman"/>
          <w:sz w:val="22"/>
          <w:szCs w:val="22"/>
        </w:rPr>
        <w:t>abril</w:t>
      </w:r>
      <w:r>
        <w:rPr>
          <w:rFonts w:ascii="Times New Roman" w:hAnsi="Times New Roman"/>
          <w:sz w:val="22"/>
          <w:szCs w:val="22"/>
        </w:rPr>
        <w:t xml:space="preserve"> de 202</w:t>
      </w:r>
      <w:r w:rsidR="009A6B9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</w:t>
      </w:r>
    </w:p>
    <w:p w14:paraId="2E347E7B" w14:textId="77777777" w:rsidR="004D19ED" w:rsidRDefault="004D19ED" w:rsidP="004D19E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2EE50C34" w14:textId="77777777" w:rsidR="004D19ED" w:rsidRDefault="004D19ED" w:rsidP="004D19E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2411E05D" w14:textId="77777777" w:rsidR="004D19ED" w:rsidRDefault="004D19ED" w:rsidP="004D19E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CD90F79" w14:textId="713932AE" w:rsidR="004D19ED" w:rsidRDefault="009A6B94" w:rsidP="004D19ED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4D19ED"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ELENISE ALVES CABRAL</w:t>
      </w:r>
      <w:r w:rsidRPr="004D19ED"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</w:p>
    <w:p w14:paraId="0E337DEF" w14:textId="52A89665" w:rsidR="004D19ED" w:rsidRDefault="004D19ED" w:rsidP="004D19ED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</w:t>
      </w:r>
      <w:r w:rsidR="009A6B94">
        <w:rPr>
          <w:rFonts w:ascii="Times New Roman" w:hAnsi="Times New Roman"/>
          <w:sz w:val="22"/>
          <w:szCs w:val="22"/>
        </w:rPr>
        <w:t>, em exercício.</w:t>
      </w:r>
    </w:p>
    <w:p w14:paraId="6872FFA8" w14:textId="77777777" w:rsidR="004D19ED" w:rsidRDefault="004D19ED" w:rsidP="004D19E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1EC6B4F6" w14:textId="77777777" w:rsidR="004D19ED" w:rsidRDefault="004D19ED" w:rsidP="004D19E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48190E8B" w14:textId="77777777" w:rsidR="004D19ED" w:rsidRDefault="004D19ED" w:rsidP="004D19ED">
      <w:pPr>
        <w:spacing w:after="0" w:line="240" w:lineRule="auto"/>
        <w:rPr>
          <w:rFonts w:ascii="Arial" w:hAnsi="Arial"/>
        </w:rPr>
      </w:pPr>
    </w:p>
    <w:p w14:paraId="044FC7C9" w14:textId="77777777" w:rsidR="004D19ED" w:rsidRDefault="004D19ED" w:rsidP="004D19ED">
      <w:pPr>
        <w:pStyle w:val="Corpodetexto"/>
        <w:rPr>
          <w:rFonts w:ascii="Times New Roman" w:hAnsi="Times New Roman"/>
        </w:rPr>
      </w:pPr>
    </w:p>
    <w:p w14:paraId="03B022F8" w14:textId="77777777" w:rsidR="004D19ED" w:rsidRDefault="004D19ED" w:rsidP="004D19ED">
      <w:pPr>
        <w:spacing w:after="0" w:line="240" w:lineRule="auto"/>
      </w:pPr>
    </w:p>
    <w:p w14:paraId="173A395F" w14:textId="77777777" w:rsidR="004D19ED" w:rsidRDefault="004D19ED" w:rsidP="004D19ED">
      <w:pPr>
        <w:spacing w:after="0" w:line="240" w:lineRule="auto"/>
        <w:jc w:val="both"/>
      </w:pPr>
    </w:p>
    <w:p w14:paraId="2FB7AA9C" w14:textId="77777777" w:rsidR="004D19ED" w:rsidRDefault="004D19ED" w:rsidP="004D19ED"/>
    <w:p w14:paraId="49768B76" w14:textId="78679BC6" w:rsidR="003779C8" w:rsidRPr="00810788" w:rsidRDefault="003779C8" w:rsidP="00810788"/>
    <w:sectPr w:rsidR="003779C8" w:rsidRPr="00810788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1CFA" w14:textId="77777777" w:rsidR="00957E06" w:rsidRDefault="00957E06" w:rsidP="00EF57D5">
      <w:pPr>
        <w:spacing w:after="0" w:line="240" w:lineRule="auto"/>
      </w:pPr>
      <w:r>
        <w:separator/>
      </w:r>
    </w:p>
  </w:endnote>
  <w:endnote w:type="continuationSeparator" w:id="0">
    <w:p w14:paraId="56C2289E" w14:textId="77777777" w:rsidR="00957E06" w:rsidRDefault="00957E06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8FDD" w14:textId="77777777" w:rsidR="00957E06" w:rsidRDefault="00957E06" w:rsidP="00EF57D5">
      <w:pPr>
        <w:spacing w:after="0" w:line="240" w:lineRule="auto"/>
      </w:pPr>
      <w:r>
        <w:separator/>
      </w:r>
    </w:p>
  </w:footnote>
  <w:footnote w:type="continuationSeparator" w:id="0">
    <w:p w14:paraId="7B7DBF54" w14:textId="77777777" w:rsidR="00957E06" w:rsidRDefault="00957E06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4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5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9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0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17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22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0"/>
  </w:num>
  <w:num w:numId="5">
    <w:abstractNumId w:val="15"/>
  </w:num>
  <w:num w:numId="6">
    <w:abstractNumId w:val="20"/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3"/>
  </w:num>
  <w:num w:numId="22">
    <w:abstractNumId w:val="1"/>
  </w:num>
  <w:num w:numId="23">
    <w:abstractNumId w:val="16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52CE3"/>
    <w:rsid w:val="000709E7"/>
    <w:rsid w:val="00093246"/>
    <w:rsid w:val="000A027F"/>
    <w:rsid w:val="000A1F51"/>
    <w:rsid w:val="000B431A"/>
    <w:rsid w:val="000C109C"/>
    <w:rsid w:val="000C4320"/>
    <w:rsid w:val="000D108D"/>
    <w:rsid w:val="000D1CA4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FBF"/>
    <w:rsid w:val="00180647"/>
    <w:rsid w:val="00183D9D"/>
    <w:rsid w:val="00185804"/>
    <w:rsid w:val="001967FF"/>
    <w:rsid w:val="001979FB"/>
    <w:rsid w:val="001B1633"/>
    <w:rsid w:val="001D5D07"/>
    <w:rsid w:val="001E00C8"/>
    <w:rsid w:val="001E55FA"/>
    <w:rsid w:val="001E6206"/>
    <w:rsid w:val="001F50BB"/>
    <w:rsid w:val="00203408"/>
    <w:rsid w:val="00214649"/>
    <w:rsid w:val="00226B53"/>
    <w:rsid w:val="00227FA6"/>
    <w:rsid w:val="00242189"/>
    <w:rsid w:val="00242689"/>
    <w:rsid w:val="00250B46"/>
    <w:rsid w:val="0025162E"/>
    <w:rsid w:val="00257328"/>
    <w:rsid w:val="0026494F"/>
    <w:rsid w:val="00270893"/>
    <w:rsid w:val="00273AE5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779C8"/>
    <w:rsid w:val="00392719"/>
    <w:rsid w:val="003A04C2"/>
    <w:rsid w:val="003A3609"/>
    <w:rsid w:val="003A5864"/>
    <w:rsid w:val="003B2F03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B5024"/>
    <w:rsid w:val="004C78CD"/>
    <w:rsid w:val="004C7F52"/>
    <w:rsid w:val="004D15CD"/>
    <w:rsid w:val="004D19ED"/>
    <w:rsid w:val="004D2138"/>
    <w:rsid w:val="004D6CFE"/>
    <w:rsid w:val="004E3308"/>
    <w:rsid w:val="004E4246"/>
    <w:rsid w:val="004F3235"/>
    <w:rsid w:val="00501B84"/>
    <w:rsid w:val="0050339C"/>
    <w:rsid w:val="00515035"/>
    <w:rsid w:val="00523C1D"/>
    <w:rsid w:val="0054589A"/>
    <w:rsid w:val="00550553"/>
    <w:rsid w:val="005808C6"/>
    <w:rsid w:val="0058504E"/>
    <w:rsid w:val="00591063"/>
    <w:rsid w:val="005A2569"/>
    <w:rsid w:val="005B417E"/>
    <w:rsid w:val="005C70E2"/>
    <w:rsid w:val="005C786C"/>
    <w:rsid w:val="005D1BAC"/>
    <w:rsid w:val="005E06F1"/>
    <w:rsid w:val="005F7ADB"/>
    <w:rsid w:val="006028F4"/>
    <w:rsid w:val="006035C7"/>
    <w:rsid w:val="00604124"/>
    <w:rsid w:val="006140DE"/>
    <w:rsid w:val="00615EED"/>
    <w:rsid w:val="00621FAB"/>
    <w:rsid w:val="00625F7B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D229B"/>
    <w:rsid w:val="007E0756"/>
    <w:rsid w:val="007E7D76"/>
    <w:rsid w:val="0080187B"/>
    <w:rsid w:val="00810788"/>
    <w:rsid w:val="00811FFE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A34"/>
    <w:rsid w:val="008A2ABA"/>
    <w:rsid w:val="008A5116"/>
    <w:rsid w:val="008B1B4D"/>
    <w:rsid w:val="008B2474"/>
    <w:rsid w:val="008C5BB9"/>
    <w:rsid w:val="008C6BE9"/>
    <w:rsid w:val="008D4B46"/>
    <w:rsid w:val="008F00BD"/>
    <w:rsid w:val="008F4620"/>
    <w:rsid w:val="00901D0E"/>
    <w:rsid w:val="00911621"/>
    <w:rsid w:val="00914229"/>
    <w:rsid w:val="00924CDE"/>
    <w:rsid w:val="00941D5B"/>
    <w:rsid w:val="00942E0A"/>
    <w:rsid w:val="009571A3"/>
    <w:rsid w:val="00957E06"/>
    <w:rsid w:val="00967625"/>
    <w:rsid w:val="00970C70"/>
    <w:rsid w:val="0098537A"/>
    <w:rsid w:val="00990782"/>
    <w:rsid w:val="009940E2"/>
    <w:rsid w:val="009A6B94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164B7"/>
    <w:rsid w:val="00A221A8"/>
    <w:rsid w:val="00A243FC"/>
    <w:rsid w:val="00A34F00"/>
    <w:rsid w:val="00A4381D"/>
    <w:rsid w:val="00A737B9"/>
    <w:rsid w:val="00A868B5"/>
    <w:rsid w:val="00A90597"/>
    <w:rsid w:val="00AA0A24"/>
    <w:rsid w:val="00AA3BA0"/>
    <w:rsid w:val="00AA52A6"/>
    <w:rsid w:val="00AB10D6"/>
    <w:rsid w:val="00AB189F"/>
    <w:rsid w:val="00AD3257"/>
    <w:rsid w:val="00AD4A71"/>
    <w:rsid w:val="00AF4DE0"/>
    <w:rsid w:val="00AF5993"/>
    <w:rsid w:val="00B07D18"/>
    <w:rsid w:val="00B25EAB"/>
    <w:rsid w:val="00B3230B"/>
    <w:rsid w:val="00B4705D"/>
    <w:rsid w:val="00B61203"/>
    <w:rsid w:val="00B663E3"/>
    <w:rsid w:val="00B70E79"/>
    <w:rsid w:val="00B70E9D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503C"/>
    <w:rsid w:val="00C355EF"/>
    <w:rsid w:val="00C35985"/>
    <w:rsid w:val="00C4119C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4C05"/>
    <w:rsid w:val="00CB5BC0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F266C"/>
    <w:rsid w:val="00DF6551"/>
    <w:rsid w:val="00E146BF"/>
    <w:rsid w:val="00E16BD1"/>
    <w:rsid w:val="00E27141"/>
    <w:rsid w:val="00E317DC"/>
    <w:rsid w:val="00E334DF"/>
    <w:rsid w:val="00E3445F"/>
    <w:rsid w:val="00E40FE9"/>
    <w:rsid w:val="00E47E2A"/>
    <w:rsid w:val="00E5128A"/>
    <w:rsid w:val="00E55ACA"/>
    <w:rsid w:val="00E5616F"/>
    <w:rsid w:val="00E744FD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5473"/>
    <w:rsid w:val="00EE2249"/>
    <w:rsid w:val="00EE455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A6239"/>
    <w:rsid w:val="00FC2978"/>
    <w:rsid w:val="00FC3F5A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03-25T19:17:00Z</cp:lastPrinted>
  <dcterms:created xsi:type="dcterms:W3CDTF">2021-04-22T14:32:00Z</dcterms:created>
  <dcterms:modified xsi:type="dcterms:W3CDTF">2021-04-22T16:37:00Z</dcterms:modified>
</cp:coreProperties>
</file>